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F74E" w14:textId="77777777" w:rsidR="00D1427F" w:rsidRPr="008A678B" w:rsidRDefault="00275E59" w:rsidP="00275E59">
      <w:pPr>
        <w:jc w:val="center"/>
        <w:rPr>
          <w:rFonts w:ascii="ＭＳ 明朝" w:eastAsia="ＭＳ 明朝" w:hAnsi="ＭＳ 明朝"/>
          <w:sz w:val="28"/>
          <w:szCs w:val="28"/>
        </w:rPr>
      </w:pPr>
      <w:r w:rsidRPr="008A678B">
        <w:rPr>
          <w:rFonts w:ascii="ＭＳ 明朝" w:eastAsia="ＭＳ 明朝" w:hAnsi="ＭＳ 明朝" w:hint="eastAsia"/>
          <w:sz w:val="28"/>
          <w:szCs w:val="28"/>
        </w:rPr>
        <w:t>農地法第32条第3項に基づく申出書</w:t>
      </w:r>
    </w:p>
    <w:p w14:paraId="48B73331" w14:textId="77777777" w:rsidR="00275E59" w:rsidRPr="008A678B" w:rsidRDefault="00275E59">
      <w:pPr>
        <w:rPr>
          <w:rFonts w:ascii="ＭＳ 明朝" w:eastAsia="ＭＳ 明朝" w:hAnsi="ＭＳ 明朝"/>
        </w:rPr>
      </w:pPr>
    </w:p>
    <w:p w14:paraId="3733C00F" w14:textId="77777777" w:rsidR="00275E59" w:rsidRPr="008A678B" w:rsidRDefault="00275E59" w:rsidP="00275E59">
      <w:pPr>
        <w:jc w:val="right"/>
        <w:rPr>
          <w:rFonts w:ascii="ＭＳ 明朝" w:eastAsia="ＭＳ 明朝" w:hAnsi="ＭＳ 明朝"/>
        </w:rPr>
      </w:pPr>
      <w:r w:rsidRPr="008A678B">
        <w:rPr>
          <w:rFonts w:ascii="ＭＳ 明朝" w:eastAsia="ＭＳ 明朝" w:hAnsi="ＭＳ 明朝" w:hint="eastAsia"/>
        </w:rPr>
        <w:t>令和　　年　　月　　日</w:t>
      </w:r>
    </w:p>
    <w:p w14:paraId="575BD072" w14:textId="77777777" w:rsidR="00275E59" w:rsidRPr="008A678B" w:rsidRDefault="00275E59" w:rsidP="00275E59">
      <w:pPr>
        <w:jc w:val="left"/>
        <w:rPr>
          <w:rFonts w:ascii="ＭＳ 明朝" w:eastAsia="ＭＳ 明朝" w:hAnsi="ＭＳ 明朝"/>
        </w:rPr>
      </w:pPr>
      <w:r w:rsidRPr="008A678B">
        <w:rPr>
          <w:rFonts w:ascii="ＭＳ 明朝" w:eastAsia="ＭＳ 明朝" w:hAnsi="ＭＳ 明朝" w:hint="eastAsia"/>
        </w:rPr>
        <w:t>洲本市農業委員会会長</w:t>
      </w:r>
    </w:p>
    <w:p w14:paraId="78588CD0" w14:textId="77777777" w:rsidR="00275E59" w:rsidRPr="008A678B" w:rsidRDefault="00275E59" w:rsidP="00275E59">
      <w:pPr>
        <w:jc w:val="left"/>
        <w:rPr>
          <w:rFonts w:ascii="ＭＳ 明朝" w:eastAsia="ＭＳ 明朝" w:hAnsi="ＭＳ 明朝"/>
        </w:rPr>
      </w:pPr>
    </w:p>
    <w:p w14:paraId="781EFAE0" w14:textId="77777777" w:rsidR="00275E59" w:rsidRPr="008A678B" w:rsidRDefault="00275E59" w:rsidP="00275E59">
      <w:pPr>
        <w:ind w:firstLineChars="100" w:firstLine="210"/>
        <w:jc w:val="left"/>
        <w:rPr>
          <w:rFonts w:ascii="ＭＳ 明朝" w:eastAsia="ＭＳ 明朝" w:hAnsi="ＭＳ 明朝"/>
        </w:rPr>
      </w:pPr>
      <w:r w:rsidRPr="008A678B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Pr="008A678B">
        <w:rPr>
          <w:rFonts w:ascii="ＭＳ 明朝" w:eastAsia="ＭＳ 明朝" w:hAnsi="ＭＳ 明朝" w:hint="eastAsia"/>
        </w:rPr>
        <w:t>様</w:t>
      </w:r>
    </w:p>
    <w:p w14:paraId="578B5231" w14:textId="77777777" w:rsidR="00275E59" w:rsidRPr="008A678B" w:rsidRDefault="00275E59" w:rsidP="00275E59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16DD1485" w14:textId="77777777" w:rsidR="00275E59" w:rsidRPr="008A678B" w:rsidRDefault="00275E59" w:rsidP="00275E59">
      <w:pPr>
        <w:spacing w:line="360" w:lineRule="auto"/>
        <w:ind w:firstLineChars="100" w:firstLine="210"/>
        <w:jc w:val="left"/>
        <w:rPr>
          <w:rFonts w:ascii="ＭＳ 明朝" w:eastAsia="ＭＳ 明朝" w:hAnsi="ＭＳ 明朝"/>
          <w:u w:val="single"/>
        </w:rPr>
      </w:pPr>
      <w:r w:rsidRPr="008A678B">
        <w:rPr>
          <w:rFonts w:ascii="ＭＳ 明朝" w:eastAsia="ＭＳ 明朝" w:hAnsi="ＭＳ 明朝" w:hint="eastAsia"/>
        </w:rPr>
        <w:t xml:space="preserve">　　　　　　　　　　　　　　　　　　住所</w:t>
      </w:r>
      <w:r w:rsidRPr="008A678B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14:paraId="3A68E950" w14:textId="14B9DC08" w:rsidR="00275E59" w:rsidRPr="008A678B" w:rsidRDefault="00275E59" w:rsidP="00275E59">
      <w:pPr>
        <w:spacing w:line="360" w:lineRule="auto"/>
        <w:ind w:firstLineChars="100" w:firstLine="210"/>
        <w:jc w:val="left"/>
        <w:rPr>
          <w:rFonts w:ascii="ＭＳ 明朝" w:eastAsia="ＭＳ 明朝" w:hAnsi="ＭＳ 明朝"/>
          <w:u w:val="single"/>
        </w:rPr>
      </w:pPr>
      <w:r w:rsidRPr="008A678B">
        <w:rPr>
          <w:rFonts w:ascii="ＭＳ 明朝" w:eastAsia="ＭＳ 明朝" w:hAnsi="ＭＳ 明朝" w:hint="eastAsia"/>
        </w:rPr>
        <w:t xml:space="preserve">　　　　　　　　　　　　　　　　　　氏名</w:t>
      </w:r>
      <w:r w:rsidRPr="008A678B">
        <w:rPr>
          <w:rFonts w:ascii="ＭＳ 明朝" w:eastAsia="ＭＳ 明朝" w:hAnsi="ＭＳ 明朝" w:hint="eastAsia"/>
          <w:u w:val="single"/>
        </w:rPr>
        <w:t xml:space="preserve">　　　　　　　　　　　　　　　　  　</w:t>
      </w:r>
      <w:r w:rsidR="00510F1A">
        <w:rPr>
          <w:rFonts w:ascii="ＭＳ 明朝" w:eastAsia="ＭＳ 明朝" w:hAnsi="ＭＳ 明朝" w:hint="eastAsia"/>
          <w:u w:val="single"/>
        </w:rPr>
        <w:t xml:space="preserve">　　</w:t>
      </w:r>
    </w:p>
    <w:p w14:paraId="65CB8856" w14:textId="77777777" w:rsidR="00275E59" w:rsidRPr="008A678B" w:rsidRDefault="00275E59" w:rsidP="00275E59">
      <w:pPr>
        <w:jc w:val="left"/>
        <w:rPr>
          <w:rFonts w:ascii="ＭＳ 明朝" w:eastAsia="ＭＳ 明朝" w:hAnsi="ＭＳ 明朝"/>
        </w:rPr>
      </w:pPr>
    </w:p>
    <w:p w14:paraId="4C3A491F" w14:textId="77777777" w:rsidR="00275E59" w:rsidRPr="008A678B" w:rsidRDefault="00275E59" w:rsidP="00275E59">
      <w:pPr>
        <w:ind w:firstLineChars="100" w:firstLine="210"/>
        <w:jc w:val="left"/>
        <w:rPr>
          <w:rFonts w:ascii="ＭＳ 明朝" w:eastAsia="ＭＳ 明朝" w:hAnsi="ＭＳ 明朝"/>
        </w:rPr>
      </w:pPr>
      <w:r w:rsidRPr="008A678B">
        <w:rPr>
          <w:rFonts w:ascii="ＭＳ 明朝" w:eastAsia="ＭＳ 明朝" w:hAnsi="ＭＳ 明朝" w:hint="eastAsia"/>
        </w:rPr>
        <w:t>農地法第32条第3項の規定に基づき、下記農地の所有者等であることを申し出ます。</w:t>
      </w:r>
    </w:p>
    <w:p w14:paraId="73140A18" w14:textId="77777777" w:rsidR="00275E59" w:rsidRPr="008A678B" w:rsidRDefault="00275E59" w:rsidP="00275E59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62D420C5" w14:textId="77777777" w:rsidR="00275E59" w:rsidRPr="008A678B" w:rsidRDefault="00275E59" w:rsidP="00275E59">
      <w:pPr>
        <w:pStyle w:val="a3"/>
        <w:rPr>
          <w:rFonts w:ascii="ＭＳ 明朝" w:eastAsia="ＭＳ 明朝" w:hAnsi="ＭＳ 明朝"/>
        </w:rPr>
      </w:pPr>
      <w:r w:rsidRPr="008A678B">
        <w:rPr>
          <w:rFonts w:ascii="ＭＳ 明朝" w:eastAsia="ＭＳ 明朝" w:hAnsi="ＭＳ 明朝" w:hint="eastAsia"/>
        </w:rPr>
        <w:t>記</w:t>
      </w:r>
    </w:p>
    <w:p w14:paraId="7EFA0EB0" w14:textId="77777777" w:rsidR="00275E59" w:rsidRPr="008A678B" w:rsidRDefault="00275E59" w:rsidP="00275E59">
      <w:pPr>
        <w:rPr>
          <w:rFonts w:ascii="ＭＳ 明朝" w:eastAsia="ＭＳ 明朝" w:hAnsi="ＭＳ 明朝"/>
        </w:rPr>
      </w:pPr>
      <w:r w:rsidRPr="008A678B">
        <w:rPr>
          <w:rFonts w:ascii="ＭＳ 明朝" w:eastAsia="ＭＳ 明朝" w:hAnsi="ＭＳ 明朝" w:hint="eastAsia"/>
        </w:rPr>
        <w:t>１ 農地の所在等</w:t>
      </w:r>
    </w:p>
    <w:tbl>
      <w:tblPr>
        <w:tblStyle w:val="a7"/>
        <w:tblW w:w="8363" w:type="dxa"/>
        <w:tblInd w:w="279" w:type="dxa"/>
        <w:tblLook w:val="04A0" w:firstRow="1" w:lastRow="0" w:firstColumn="1" w:lastColumn="0" w:noHBand="0" w:noVBand="1"/>
      </w:tblPr>
      <w:tblGrid>
        <w:gridCol w:w="5812"/>
        <w:gridCol w:w="1275"/>
        <w:gridCol w:w="1276"/>
      </w:tblGrid>
      <w:tr w:rsidR="00275E59" w:rsidRPr="008A678B" w14:paraId="65E91DA9" w14:textId="77777777" w:rsidTr="00275E59">
        <w:trPr>
          <w:trHeight w:val="389"/>
        </w:trPr>
        <w:tc>
          <w:tcPr>
            <w:tcW w:w="5812" w:type="dxa"/>
            <w:vAlign w:val="center"/>
          </w:tcPr>
          <w:p w14:paraId="5A127012" w14:textId="77777777" w:rsidR="00275E59" w:rsidRPr="008A678B" w:rsidRDefault="00275E59" w:rsidP="00275E5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A678B">
              <w:rPr>
                <w:rFonts w:ascii="ＭＳ 明朝" w:eastAsia="ＭＳ 明朝" w:hAnsi="ＭＳ 明朝" w:hint="eastAsia"/>
                <w:sz w:val="20"/>
                <w:szCs w:val="20"/>
              </w:rPr>
              <w:t>所在・地番</w:t>
            </w:r>
          </w:p>
        </w:tc>
        <w:tc>
          <w:tcPr>
            <w:tcW w:w="1275" w:type="dxa"/>
            <w:vAlign w:val="center"/>
          </w:tcPr>
          <w:p w14:paraId="10623F61" w14:textId="77777777" w:rsidR="00275E59" w:rsidRPr="008A678B" w:rsidRDefault="00275E59" w:rsidP="00275E5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A678B">
              <w:rPr>
                <w:rFonts w:ascii="ＭＳ 明朝" w:eastAsia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1276" w:type="dxa"/>
            <w:vAlign w:val="center"/>
          </w:tcPr>
          <w:p w14:paraId="242621BD" w14:textId="77777777" w:rsidR="00275E59" w:rsidRPr="008A678B" w:rsidRDefault="00275E59" w:rsidP="00275E5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A678B">
              <w:rPr>
                <w:rFonts w:ascii="ＭＳ 明朝" w:eastAsia="ＭＳ 明朝" w:hAnsi="ＭＳ 明朝" w:hint="eastAsia"/>
                <w:sz w:val="20"/>
                <w:szCs w:val="20"/>
              </w:rPr>
              <w:t>面積（㎡）</w:t>
            </w:r>
          </w:p>
        </w:tc>
      </w:tr>
      <w:tr w:rsidR="00275E59" w:rsidRPr="008A678B" w14:paraId="7C1CC3E5" w14:textId="77777777" w:rsidTr="00275E59">
        <w:trPr>
          <w:trHeight w:val="566"/>
        </w:trPr>
        <w:tc>
          <w:tcPr>
            <w:tcW w:w="5812" w:type="dxa"/>
            <w:vAlign w:val="center"/>
          </w:tcPr>
          <w:p w14:paraId="3B23B99B" w14:textId="6BC43918" w:rsidR="00275E59" w:rsidRPr="008A678B" w:rsidRDefault="00275E59" w:rsidP="007B77F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9447A6" w14:textId="439950F9" w:rsidR="00275E59" w:rsidRPr="008A678B" w:rsidRDefault="00275E59" w:rsidP="007B77F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8D8B11" w14:textId="6F3AF36B" w:rsidR="00275E59" w:rsidRPr="008A678B" w:rsidRDefault="00275E59" w:rsidP="007B77F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75E59" w:rsidRPr="008A678B" w14:paraId="24DEE9BD" w14:textId="77777777" w:rsidTr="00275E59">
        <w:trPr>
          <w:trHeight w:val="561"/>
        </w:trPr>
        <w:tc>
          <w:tcPr>
            <w:tcW w:w="5812" w:type="dxa"/>
            <w:vAlign w:val="center"/>
          </w:tcPr>
          <w:p w14:paraId="76941549" w14:textId="26727B95" w:rsidR="00275E59" w:rsidRPr="008A678B" w:rsidRDefault="00275E59" w:rsidP="007B77F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017D58" w14:textId="683DD071" w:rsidR="00275E59" w:rsidRPr="008A678B" w:rsidRDefault="00275E59" w:rsidP="007B77F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325B22" w14:textId="61CF4959" w:rsidR="00275E59" w:rsidRPr="008A678B" w:rsidRDefault="00275E59" w:rsidP="007B77F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75E59" w:rsidRPr="008A678B" w14:paraId="2FD7AC48" w14:textId="77777777" w:rsidTr="00275E59">
        <w:trPr>
          <w:trHeight w:val="569"/>
        </w:trPr>
        <w:tc>
          <w:tcPr>
            <w:tcW w:w="5812" w:type="dxa"/>
            <w:vAlign w:val="center"/>
          </w:tcPr>
          <w:p w14:paraId="16B9CEF4" w14:textId="56CC25EF" w:rsidR="00275E59" w:rsidRPr="008A678B" w:rsidRDefault="00275E59" w:rsidP="007B77F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453191" w14:textId="28B22F45" w:rsidR="00275E59" w:rsidRPr="008A678B" w:rsidRDefault="00275E59" w:rsidP="007B77F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8B7A18" w14:textId="10FBD8A0" w:rsidR="00275E59" w:rsidRPr="008A678B" w:rsidRDefault="00275E59" w:rsidP="007B77F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75E59" w:rsidRPr="008A678B" w14:paraId="5D639CC2" w14:textId="77777777" w:rsidTr="00275E59">
        <w:trPr>
          <w:trHeight w:val="549"/>
        </w:trPr>
        <w:tc>
          <w:tcPr>
            <w:tcW w:w="5812" w:type="dxa"/>
            <w:vAlign w:val="center"/>
          </w:tcPr>
          <w:p w14:paraId="7FF91D85" w14:textId="4E327E19" w:rsidR="00275E59" w:rsidRPr="008A678B" w:rsidRDefault="00275E59" w:rsidP="007B77F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EE6F94" w14:textId="2E6AB1C4" w:rsidR="00275E59" w:rsidRPr="008A678B" w:rsidRDefault="00275E59" w:rsidP="007B77F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3B48C5" w14:textId="70D820AE" w:rsidR="00275E59" w:rsidRPr="008A678B" w:rsidRDefault="00275E59" w:rsidP="007B77F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181AD98" w14:textId="77777777" w:rsidR="009E2DA5" w:rsidRPr="008A678B" w:rsidRDefault="009E2DA5" w:rsidP="00275E59">
      <w:pPr>
        <w:rPr>
          <w:rFonts w:ascii="ＭＳ 明朝" w:eastAsia="ＭＳ 明朝" w:hAnsi="ＭＳ 明朝"/>
        </w:rPr>
      </w:pPr>
    </w:p>
    <w:tbl>
      <w:tblPr>
        <w:tblStyle w:val="a7"/>
        <w:tblW w:w="8363" w:type="dxa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2268"/>
        <w:gridCol w:w="2410"/>
      </w:tblGrid>
      <w:tr w:rsidR="009E2DA5" w:rsidRPr="008A678B" w14:paraId="2C2076D8" w14:textId="77777777" w:rsidTr="00696DD6">
        <w:trPr>
          <w:trHeight w:val="449"/>
        </w:trPr>
        <w:tc>
          <w:tcPr>
            <w:tcW w:w="1843" w:type="dxa"/>
            <w:vMerge w:val="restart"/>
            <w:vAlign w:val="center"/>
          </w:tcPr>
          <w:p w14:paraId="76ED885E" w14:textId="77777777" w:rsidR="009E2DA5" w:rsidRPr="008A678B" w:rsidRDefault="009E2DA5" w:rsidP="009E2DA5">
            <w:pPr>
              <w:jc w:val="center"/>
              <w:rPr>
                <w:rFonts w:ascii="ＭＳ 明朝" w:eastAsia="ＭＳ 明朝" w:hAnsi="ＭＳ 明朝"/>
              </w:rPr>
            </w:pPr>
            <w:r w:rsidRPr="008A678B">
              <w:rPr>
                <w:rFonts w:ascii="ＭＳ 明朝" w:eastAsia="ＭＳ 明朝" w:hAnsi="ＭＳ 明朝" w:hint="eastAsia"/>
              </w:rPr>
              <w:t>所有権</w:t>
            </w:r>
          </w:p>
        </w:tc>
        <w:tc>
          <w:tcPr>
            <w:tcW w:w="6520" w:type="dxa"/>
            <w:gridSpan w:val="3"/>
            <w:vAlign w:val="center"/>
          </w:tcPr>
          <w:p w14:paraId="11956A6C" w14:textId="77777777" w:rsidR="009E2DA5" w:rsidRPr="008A678B" w:rsidRDefault="009E2DA5" w:rsidP="007B77F0">
            <w:pPr>
              <w:jc w:val="center"/>
              <w:rPr>
                <w:rFonts w:ascii="ＭＳ 明朝" w:eastAsia="ＭＳ 明朝" w:hAnsi="ＭＳ 明朝"/>
              </w:rPr>
            </w:pPr>
            <w:r w:rsidRPr="008A678B">
              <w:rPr>
                <w:rFonts w:ascii="ＭＳ 明朝" w:eastAsia="ＭＳ 明朝" w:hAnsi="ＭＳ 明朝" w:hint="eastAsia"/>
              </w:rPr>
              <w:t>所有者の氏名</w:t>
            </w:r>
          </w:p>
        </w:tc>
      </w:tr>
      <w:tr w:rsidR="009E2DA5" w:rsidRPr="008A678B" w14:paraId="29A3344D" w14:textId="77777777" w:rsidTr="00696DD6">
        <w:trPr>
          <w:trHeight w:val="774"/>
        </w:trPr>
        <w:tc>
          <w:tcPr>
            <w:tcW w:w="1843" w:type="dxa"/>
            <w:vMerge/>
            <w:vAlign w:val="center"/>
          </w:tcPr>
          <w:p w14:paraId="747C0C7D" w14:textId="77777777" w:rsidR="009E2DA5" w:rsidRPr="008A678B" w:rsidRDefault="009E2DA5" w:rsidP="009E2DA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gridSpan w:val="3"/>
            <w:vAlign w:val="center"/>
          </w:tcPr>
          <w:p w14:paraId="55F81750" w14:textId="77777777" w:rsidR="009E2DA5" w:rsidRPr="008A678B" w:rsidRDefault="009E2DA5" w:rsidP="007B77F0">
            <w:pPr>
              <w:rPr>
                <w:rFonts w:ascii="ＭＳ 明朝" w:eastAsia="ＭＳ 明朝" w:hAnsi="ＭＳ 明朝"/>
              </w:rPr>
            </w:pPr>
          </w:p>
        </w:tc>
      </w:tr>
      <w:tr w:rsidR="009E2DA5" w:rsidRPr="008A678B" w14:paraId="3C35ED06" w14:textId="77777777" w:rsidTr="00696DD6">
        <w:trPr>
          <w:trHeight w:val="433"/>
        </w:trPr>
        <w:tc>
          <w:tcPr>
            <w:tcW w:w="1843" w:type="dxa"/>
            <w:vMerge w:val="restart"/>
            <w:vAlign w:val="center"/>
          </w:tcPr>
          <w:p w14:paraId="751A3873" w14:textId="77777777" w:rsidR="009E2DA5" w:rsidRPr="008A678B" w:rsidRDefault="009E2DA5" w:rsidP="009E2DA5">
            <w:pPr>
              <w:jc w:val="center"/>
              <w:rPr>
                <w:rFonts w:ascii="ＭＳ 明朝" w:eastAsia="ＭＳ 明朝" w:hAnsi="ＭＳ 明朝"/>
              </w:rPr>
            </w:pPr>
            <w:r w:rsidRPr="008A678B">
              <w:rPr>
                <w:rFonts w:ascii="ＭＳ 明朝" w:eastAsia="ＭＳ 明朝" w:hAnsi="ＭＳ 明朝" w:hint="eastAsia"/>
              </w:rPr>
              <w:t>所有権以外</w:t>
            </w:r>
          </w:p>
          <w:p w14:paraId="09F482C0" w14:textId="77777777" w:rsidR="009E2DA5" w:rsidRPr="008A678B" w:rsidRDefault="009E2DA5" w:rsidP="009E2DA5">
            <w:pPr>
              <w:jc w:val="center"/>
              <w:rPr>
                <w:rFonts w:ascii="ＭＳ 明朝" w:eastAsia="ＭＳ 明朝" w:hAnsi="ＭＳ 明朝"/>
              </w:rPr>
            </w:pPr>
            <w:r w:rsidRPr="008A678B">
              <w:rPr>
                <w:rFonts w:ascii="ＭＳ 明朝" w:eastAsia="ＭＳ 明朝" w:hAnsi="ＭＳ 明朝" w:hint="eastAsia"/>
              </w:rPr>
              <w:t>の権利</w:t>
            </w:r>
          </w:p>
        </w:tc>
        <w:tc>
          <w:tcPr>
            <w:tcW w:w="1842" w:type="dxa"/>
            <w:vAlign w:val="center"/>
          </w:tcPr>
          <w:p w14:paraId="0448B3AE" w14:textId="77777777" w:rsidR="009E2DA5" w:rsidRPr="008A678B" w:rsidRDefault="009E2DA5" w:rsidP="007B77F0">
            <w:pPr>
              <w:jc w:val="center"/>
              <w:rPr>
                <w:rFonts w:ascii="ＭＳ 明朝" w:eastAsia="ＭＳ 明朝" w:hAnsi="ＭＳ 明朝"/>
              </w:rPr>
            </w:pPr>
            <w:r w:rsidRPr="008A678B">
              <w:rPr>
                <w:rFonts w:ascii="ＭＳ 明朝" w:eastAsia="ＭＳ 明朝" w:hAnsi="ＭＳ 明朝"/>
              </w:rPr>
              <w:t>権利の種類</w:t>
            </w:r>
          </w:p>
        </w:tc>
        <w:tc>
          <w:tcPr>
            <w:tcW w:w="2268" w:type="dxa"/>
            <w:vAlign w:val="center"/>
          </w:tcPr>
          <w:p w14:paraId="7421C8F7" w14:textId="77777777" w:rsidR="009E2DA5" w:rsidRPr="008A678B" w:rsidRDefault="009E2DA5" w:rsidP="007B77F0">
            <w:pPr>
              <w:jc w:val="center"/>
              <w:rPr>
                <w:rFonts w:ascii="ＭＳ 明朝" w:eastAsia="ＭＳ 明朝" w:hAnsi="ＭＳ 明朝"/>
              </w:rPr>
            </w:pPr>
            <w:r w:rsidRPr="008A678B">
              <w:rPr>
                <w:rFonts w:ascii="ＭＳ 明朝" w:eastAsia="ＭＳ 明朝" w:hAnsi="ＭＳ 明朝"/>
              </w:rPr>
              <w:t>内容</w:t>
            </w:r>
          </w:p>
        </w:tc>
        <w:tc>
          <w:tcPr>
            <w:tcW w:w="2410" w:type="dxa"/>
            <w:vAlign w:val="center"/>
          </w:tcPr>
          <w:p w14:paraId="4F2792C2" w14:textId="77777777" w:rsidR="009E2DA5" w:rsidRPr="008A678B" w:rsidRDefault="009E2DA5" w:rsidP="007B77F0">
            <w:pPr>
              <w:jc w:val="center"/>
              <w:rPr>
                <w:rFonts w:ascii="ＭＳ 明朝" w:eastAsia="ＭＳ 明朝" w:hAnsi="ＭＳ 明朝"/>
              </w:rPr>
            </w:pPr>
            <w:r w:rsidRPr="008A678B">
              <w:rPr>
                <w:rFonts w:ascii="ＭＳ 明朝" w:eastAsia="ＭＳ 明朝" w:hAnsi="ＭＳ 明朝"/>
              </w:rPr>
              <w:t>権利を有する者の氏名</w:t>
            </w:r>
          </w:p>
        </w:tc>
      </w:tr>
      <w:tr w:rsidR="009E2DA5" w:rsidRPr="008A678B" w14:paraId="15007B7D" w14:textId="77777777" w:rsidTr="00696DD6">
        <w:trPr>
          <w:trHeight w:val="835"/>
        </w:trPr>
        <w:tc>
          <w:tcPr>
            <w:tcW w:w="1843" w:type="dxa"/>
            <w:vMerge/>
          </w:tcPr>
          <w:p w14:paraId="7BD2E321" w14:textId="77777777" w:rsidR="009E2DA5" w:rsidRPr="008A678B" w:rsidRDefault="009E2DA5" w:rsidP="007B77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64607507" w14:textId="77777777" w:rsidR="009E2DA5" w:rsidRPr="008A678B" w:rsidRDefault="009E2DA5" w:rsidP="007B77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3767A1D" w14:textId="77777777" w:rsidR="009E2DA5" w:rsidRPr="008A678B" w:rsidRDefault="009E2DA5" w:rsidP="007B77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3378BF1" w14:textId="77777777" w:rsidR="009E2DA5" w:rsidRPr="008A678B" w:rsidRDefault="009E2DA5" w:rsidP="007B77F0">
            <w:pPr>
              <w:rPr>
                <w:rFonts w:ascii="ＭＳ 明朝" w:eastAsia="ＭＳ 明朝" w:hAnsi="ＭＳ 明朝"/>
              </w:rPr>
            </w:pPr>
          </w:p>
        </w:tc>
      </w:tr>
    </w:tbl>
    <w:p w14:paraId="4E8E2335" w14:textId="77777777" w:rsidR="00275E59" w:rsidRPr="008A678B" w:rsidRDefault="00275E59" w:rsidP="00275E59">
      <w:pPr>
        <w:rPr>
          <w:rFonts w:ascii="ＭＳ 明朝" w:eastAsia="ＭＳ 明朝" w:hAnsi="ＭＳ 明朝"/>
        </w:rPr>
      </w:pPr>
    </w:p>
    <w:p w14:paraId="3DE975F4" w14:textId="77777777" w:rsidR="009E2DA5" w:rsidRPr="008A678B" w:rsidRDefault="009E2DA5">
      <w:pPr>
        <w:rPr>
          <w:rFonts w:ascii="ＭＳ 明朝" w:eastAsia="ＭＳ 明朝" w:hAnsi="ＭＳ 明朝"/>
        </w:rPr>
      </w:pPr>
      <w:r w:rsidRPr="008A678B">
        <w:rPr>
          <w:rFonts w:ascii="ＭＳ 明朝" w:eastAsia="ＭＳ 明朝" w:hAnsi="ＭＳ 明朝" w:hint="eastAsia"/>
        </w:rPr>
        <w:t>２ 権限を証する書類（別添）</w:t>
      </w:r>
    </w:p>
    <w:sectPr w:rsidR="009E2DA5" w:rsidRPr="008A67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59"/>
    <w:rsid w:val="00130AC7"/>
    <w:rsid w:val="002467CC"/>
    <w:rsid w:val="00275E59"/>
    <w:rsid w:val="002866D5"/>
    <w:rsid w:val="00510F1A"/>
    <w:rsid w:val="00696DD6"/>
    <w:rsid w:val="008A678B"/>
    <w:rsid w:val="009E2DA5"/>
    <w:rsid w:val="00D1427F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86E283"/>
  <w15:chartTrackingRefBased/>
  <w15:docId w15:val="{64B8ED89-051E-45CB-A74F-EC32D54D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5E59"/>
    <w:pPr>
      <w:jc w:val="center"/>
    </w:pPr>
  </w:style>
  <w:style w:type="character" w:customStyle="1" w:styleId="a4">
    <w:name w:val="記 (文字)"/>
    <w:basedOn w:val="a0"/>
    <w:link w:val="a3"/>
    <w:uiPriority w:val="99"/>
    <w:rsid w:val="00275E59"/>
  </w:style>
  <w:style w:type="paragraph" w:styleId="a5">
    <w:name w:val="Closing"/>
    <w:basedOn w:val="a"/>
    <w:link w:val="a6"/>
    <w:uiPriority w:val="99"/>
    <w:unhideWhenUsed/>
    <w:rsid w:val="00275E59"/>
    <w:pPr>
      <w:jc w:val="right"/>
    </w:pPr>
  </w:style>
  <w:style w:type="character" w:customStyle="1" w:styleId="a6">
    <w:name w:val="結語 (文字)"/>
    <w:basedOn w:val="a0"/>
    <w:link w:val="a5"/>
    <w:uiPriority w:val="99"/>
    <w:rsid w:val="00275E59"/>
  </w:style>
  <w:style w:type="table" w:styleId="a7">
    <w:name w:val="Table Grid"/>
    <w:basedOn w:val="a1"/>
    <w:uiPriority w:val="39"/>
    <w:rsid w:val="0027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9B8C-273E-47E3-A554-C0B2BDF0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学史</dc:creator>
  <cp:keywords/>
  <dc:description/>
  <cp:lastModifiedBy>山本 学史</cp:lastModifiedBy>
  <cp:revision>5</cp:revision>
  <dcterms:created xsi:type="dcterms:W3CDTF">2023-09-26T01:08:00Z</dcterms:created>
  <dcterms:modified xsi:type="dcterms:W3CDTF">2025-12-05T01:49:00Z</dcterms:modified>
</cp:coreProperties>
</file>